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03A7" w14:textId="77777777" w:rsidR="004007B9" w:rsidRPr="00877AEB" w:rsidRDefault="004007B9" w:rsidP="004007B9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877AEB">
        <w:rPr>
          <w:rFonts w:ascii="Courier New" w:hAnsi="Courier New" w:cs="Courier New"/>
          <w:b/>
          <w:sz w:val="24"/>
          <w:szCs w:val="24"/>
        </w:rPr>
        <w:t xml:space="preserve">Allegato </w:t>
      </w:r>
      <w:r w:rsidR="002346C7">
        <w:rPr>
          <w:rFonts w:ascii="Courier New" w:hAnsi="Courier New" w:cs="Courier New"/>
          <w:b/>
          <w:sz w:val="24"/>
          <w:szCs w:val="24"/>
        </w:rPr>
        <w:t>C</w:t>
      </w:r>
    </w:p>
    <w:p w14:paraId="3B32F0D7" w14:textId="77777777" w:rsidR="004007B9" w:rsidRPr="00AC370B" w:rsidRDefault="004007B9" w:rsidP="004007B9">
      <w:pPr>
        <w:rPr>
          <w:rFonts w:ascii="Courier New" w:hAnsi="Courier New" w:cs="Courier New"/>
          <w:b/>
          <w:sz w:val="24"/>
          <w:szCs w:val="24"/>
        </w:rPr>
      </w:pPr>
    </w:p>
    <w:p w14:paraId="2C4E3369" w14:textId="77777777" w:rsidR="00AC370B" w:rsidRPr="00AC370B" w:rsidRDefault="00AC370B" w:rsidP="004007B9">
      <w:pPr>
        <w:rPr>
          <w:rFonts w:ascii="Courier New" w:hAnsi="Courier New" w:cs="Courier New"/>
          <w:b/>
          <w:sz w:val="24"/>
          <w:szCs w:val="24"/>
        </w:rPr>
      </w:pPr>
    </w:p>
    <w:p w14:paraId="4F170BAD" w14:textId="77777777" w:rsidR="00DF561D" w:rsidRPr="002F5395" w:rsidRDefault="00DF561D" w:rsidP="004007B9">
      <w:pPr>
        <w:rPr>
          <w:rFonts w:ascii="Courier New" w:hAnsi="Courier New"/>
          <w:sz w:val="24"/>
          <w:szCs w:val="24"/>
        </w:rPr>
      </w:pPr>
    </w:p>
    <w:p w14:paraId="4227BF18" w14:textId="77777777" w:rsidR="00DF561D" w:rsidRPr="002F5395" w:rsidRDefault="00DF561D" w:rsidP="00DF561D">
      <w:pPr>
        <w:jc w:val="both"/>
        <w:rPr>
          <w:rFonts w:ascii="Courier New" w:hAnsi="Courier New"/>
          <w:sz w:val="24"/>
          <w:szCs w:val="24"/>
        </w:rPr>
      </w:pPr>
    </w:p>
    <w:p w14:paraId="09DACDFE" w14:textId="77777777" w:rsidR="009E5310" w:rsidRPr="009E5310" w:rsidRDefault="00DF561D" w:rsidP="002346C7">
      <w:pPr>
        <w:spacing w:line="276" w:lineRule="auto"/>
        <w:jc w:val="both"/>
        <w:rPr>
          <w:b/>
          <w:sz w:val="24"/>
          <w:szCs w:val="24"/>
        </w:rPr>
      </w:pPr>
      <w:r w:rsidRPr="009E5310">
        <w:rPr>
          <w:b/>
          <w:sz w:val="24"/>
          <w:szCs w:val="24"/>
        </w:rPr>
        <w:t>Oggetto:</w:t>
      </w:r>
      <w:r w:rsidR="004007B9" w:rsidRPr="009E5310">
        <w:rPr>
          <w:b/>
          <w:sz w:val="24"/>
          <w:szCs w:val="24"/>
        </w:rPr>
        <w:tab/>
      </w:r>
    </w:p>
    <w:p w14:paraId="2A1D4DAF" w14:textId="77777777" w:rsidR="002346C7" w:rsidRPr="009E5310" w:rsidRDefault="002346C7" w:rsidP="002346C7">
      <w:pPr>
        <w:spacing w:line="276" w:lineRule="auto"/>
        <w:jc w:val="both"/>
        <w:rPr>
          <w:rFonts w:ascii="Bookman Old Style" w:hAnsi="Bookman Old Style"/>
          <w:b/>
        </w:rPr>
      </w:pPr>
      <w:r w:rsidRPr="009E5310">
        <w:rPr>
          <w:b/>
        </w:rPr>
        <w:t xml:space="preserve">BANDO DI GARA </w:t>
      </w:r>
      <w:r w:rsidRPr="009E5310">
        <w:rPr>
          <w:b/>
          <w:bCs/>
        </w:rPr>
        <w:t xml:space="preserve">PER L’INDIVIDUAZIONE DEGLI OPERATORI ECONOMICI DA INVITARE MEDIANTE RDO SUL MEPA PER LA PROCEDURA RELATIVA ALL’AFFIDAMENTO DEL SERVIZIO DI TESORERIA DEL COMUNE DI </w:t>
      </w:r>
      <w:r w:rsidR="00C027EC" w:rsidRPr="009E5310">
        <w:rPr>
          <w:b/>
          <w:bCs/>
        </w:rPr>
        <w:t>CALAMANDRANA</w:t>
      </w:r>
      <w:r w:rsidRPr="009E5310">
        <w:rPr>
          <w:b/>
          <w:bCs/>
        </w:rPr>
        <w:t xml:space="preserve"> PERIODO 01/01/2024 – 31/12/202</w:t>
      </w:r>
      <w:r w:rsidR="00C027EC" w:rsidRPr="009E5310">
        <w:rPr>
          <w:b/>
          <w:bCs/>
        </w:rPr>
        <w:t>6</w:t>
      </w:r>
      <w:r w:rsidRPr="009E5310">
        <w:rPr>
          <w:b/>
          <w:bCs/>
        </w:rPr>
        <w:t xml:space="preserve">, EVENTUALMENTE RINNOVABILE PER ULTERIORI </w:t>
      </w:r>
      <w:r w:rsidR="00C027EC" w:rsidRPr="009E5310">
        <w:rPr>
          <w:b/>
          <w:bCs/>
        </w:rPr>
        <w:t>3</w:t>
      </w:r>
      <w:r w:rsidRPr="009E5310">
        <w:rPr>
          <w:b/>
          <w:bCs/>
        </w:rPr>
        <w:t xml:space="preserve"> ANNI </w:t>
      </w:r>
      <w:r w:rsidR="00F07D87" w:rsidRPr="009E5310">
        <w:rPr>
          <w:b/>
          <w:sz w:val="22"/>
          <w:szCs w:val="22"/>
        </w:rPr>
        <w:t>CIG</w:t>
      </w:r>
      <w:r w:rsidR="00F07D87" w:rsidRPr="009E5310">
        <w:rPr>
          <w:b/>
          <w:spacing w:val="-3"/>
          <w:sz w:val="22"/>
          <w:szCs w:val="22"/>
        </w:rPr>
        <w:t xml:space="preserve"> </w:t>
      </w:r>
      <w:r w:rsidR="009E5310" w:rsidRPr="009E5310">
        <w:rPr>
          <w:b/>
          <w:sz w:val="22"/>
          <w:szCs w:val="22"/>
        </w:rPr>
        <w:t>Z823D1D81F</w:t>
      </w:r>
    </w:p>
    <w:p w14:paraId="413A0632" w14:textId="77777777" w:rsidR="00DF561D" w:rsidRPr="002F5395" w:rsidRDefault="00DF561D" w:rsidP="002346C7">
      <w:pPr>
        <w:ind w:left="1260" w:hanging="1260"/>
        <w:jc w:val="both"/>
        <w:rPr>
          <w:rFonts w:ascii="Courier New" w:hAnsi="Courier New"/>
          <w:sz w:val="28"/>
        </w:rPr>
      </w:pPr>
    </w:p>
    <w:p w14:paraId="6A0C7AE9" w14:textId="77777777" w:rsidR="00DF561D" w:rsidRPr="002F5395" w:rsidRDefault="00DF561D" w:rsidP="00DF561D">
      <w:pPr>
        <w:tabs>
          <w:tab w:val="left" w:pos="851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l sottoscritto __________________________________________________</w:t>
      </w:r>
    </w:p>
    <w:p w14:paraId="7BD4392C" w14:textId="77777777" w:rsidR="00DF561D" w:rsidRPr="002F5395" w:rsidRDefault="00DF561D" w:rsidP="00DF561D">
      <w:pPr>
        <w:tabs>
          <w:tab w:val="left" w:pos="1418"/>
        </w:tabs>
        <w:jc w:val="both"/>
        <w:rPr>
          <w:rFonts w:ascii="Courier New" w:hAnsi="Courier New"/>
          <w:sz w:val="24"/>
        </w:rPr>
      </w:pPr>
    </w:p>
    <w:p w14:paraId="17A248D8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nato a _________________________________il _______________________</w:t>
      </w:r>
    </w:p>
    <w:p w14:paraId="47D143AF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421E79C6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residente a ____________________________Via_______________________</w:t>
      </w:r>
    </w:p>
    <w:p w14:paraId="26327BAB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79BF27AF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n qualità di ____________________________________________________</w:t>
      </w:r>
    </w:p>
    <w:p w14:paraId="3562593D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19064BF5" w14:textId="77777777" w:rsidR="00DF561D" w:rsidRPr="002F5395" w:rsidRDefault="00DF561D" w:rsidP="00DF561D">
      <w:pPr>
        <w:tabs>
          <w:tab w:val="left" w:pos="709"/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della ditta/società ______________________________________________</w:t>
      </w:r>
    </w:p>
    <w:p w14:paraId="219CC4D5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1637D628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n sede legale a _________________________Via____________________</w:t>
      </w:r>
    </w:p>
    <w:p w14:paraId="771F6789" w14:textId="77777777" w:rsidR="00DF561D" w:rsidRPr="002F5395" w:rsidRDefault="00DF561D" w:rsidP="00DF561D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0AD3FD04" w14:textId="77777777" w:rsidR="00DF561D" w:rsidRPr="002F5395" w:rsidRDefault="00DF56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dice fiscale ________________________P.IVA______________________</w:t>
      </w:r>
    </w:p>
    <w:p w14:paraId="019E3AE1" w14:textId="77777777" w:rsidR="00DF561D" w:rsidRPr="002F5395" w:rsidRDefault="00DF56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E457499" w14:textId="77777777" w:rsidR="003E55A6" w:rsidRDefault="00DF561D" w:rsidP="002D0296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  <w:szCs w:val="24"/>
        </w:rPr>
      </w:pPr>
      <w:r w:rsidRPr="002F5395">
        <w:rPr>
          <w:rFonts w:ascii="Courier New" w:hAnsi="Courier New"/>
          <w:sz w:val="24"/>
        </w:rPr>
        <w:t xml:space="preserve">dichiara di </w:t>
      </w:r>
      <w:r w:rsidRPr="002F5395">
        <w:rPr>
          <w:rFonts w:ascii="Courier New" w:hAnsi="Courier New"/>
          <w:sz w:val="24"/>
          <w:szCs w:val="24"/>
        </w:rPr>
        <w:t xml:space="preserve">presentare, per l’appalto del servizio in oggetto, </w:t>
      </w:r>
      <w:r w:rsidR="004A7F34">
        <w:rPr>
          <w:rFonts w:ascii="Courier New" w:hAnsi="Courier New"/>
          <w:sz w:val="24"/>
          <w:szCs w:val="24"/>
        </w:rPr>
        <w:t xml:space="preserve">la seguente </w:t>
      </w:r>
      <w:r w:rsidR="002D0296" w:rsidRPr="002F5395">
        <w:rPr>
          <w:rFonts w:ascii="Courier New" w:hAnsi="Courier New"/>
          <w:sz w:val="24"/>
          <w:szCs w:val="24"/>
        </w:rPr>
        <w:t>offerta e</w:t>
      </w:r>
      <w:r w:rsidR="007A5A46" w:rsidRPr="002F5395">
        <w:rPr>
          <w:rFonts w:ascii="Courier New" w:hAnsi="Courier New"/>
          <w:sz w:val="24"/>
          <w:szCs w:val="24"/>
        </w:rPr>
        <w:t>conomica</w:t>
      </w:r>
      <w:r w:rsidR="004B129F">
        <w:rPr>
          <w:rFonts w:ascii="Courier New" w:hAnsi="Courier New"/>
          <w:sz w:val="24"/>
          <w:szCs w:val="24"/>
        </w:rPr>
        <w:t xml:space="preserve">, tenuto conto dell’importo </w:t>
      </w:r>
      <w:r w:rsidR="004B129F" w:rsidRPr="004B129F">
        <w:rPr>
          <w:rFonts w:ascii="Courier New" w:hAnsi="Courier New"/>
          <w:sz w:val="24"/>
          <w:szCs w:val="24"/>
        </w:rPr>
        <w:t xml:space="preserve">complessivo </w:t>
      </w:r>
      <w:r w:rsidR="004B129F">
        <w:rPr>
          <w:rFonts w:ascii="Courier New" w:hAnsi="Courier New"/>
          <w:sz w:val="24"/>
          <w:szCs w:val="24"/>
        </w:rPr>
        <w:t xml:space="preserve">di </w:t>
      </w:r>
      <w:r w:rsidR="004B129F" w:rsidRPr="004B129F">
        <w:rPr>
          <w:rFonts w:ascii="Courier New" w:hAnsi="Courier New"/>
          <w:b/>
          <w:bCs/>
          <w:sz w:val="24"/>
          <w:szCs w:val="24"/>
        </w:rPr>
        <w:t xml:space="preserve">€ </w:t>
      </w:r>
      <w:r w:rsidR="00865CE8">
        <w:rPr>
          <w:rFonts w:ascii="Courier New" w:hAnsi="Courier New"/>
          <w:b/>
          <w:bCs/>
          <w:sz w:val="24"/>
          <w:szCs w:val="24"/>
        </w:rPr>
        <w:t>5.400,00</w:t>
      </w:r>
      <w:r w:rsidR="004B129F">
        <w:rPr>
          <w:rFonts w:ascii="Courier New" w:hAnsi="Courier New"/>
          <w:sz w:val="24"/>
          <w:szCs w:val="24"/>
        </w:rPr>
        <w:t xml:space="preserve"> posto </w:t>
      </w:r>
      <w:r w:rsidR="004B129F" w:rsidRPr="004B129F">
        <w:rPr>
          <w:rFonts w:ascii="Courier New" w:hAnsi="Courier New"/>
          <w:sz w:val="24"/>
          <w:szCs w:val="24"/>
        </w:rPr>
        <w:t xml:space="preserve">a base di gara </w:t>
      </w:r>
      <w:r w:rsidR="002346C7">
        <w:rPr>
          <w:rFonts w:ascii="Courier New" w:hAnsi="Courier New"/>
          <w:sz w:val="24"/>
          <w:szCs w:val="24"/>
        </w:rPr>
        <w:t>per il canone annuale di tesoreria (esente da i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8934F9" w:rsidRPr="000A1895" w14:paraId="5621DA77" w14:textId="77777777" w:rsidTr="00D2350C">
        <w:trPr>
          <w:trHeight w:val="646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E787" w14:textId="77777777" w:rsidR="008934F9" w:rsidRPr="00D2350C" w:rsidRDefault="008934F9" w:rsidP="005E1B35">
            <w:pPr>
              <w:tabs>
                <w:tab w:val="left" w:pos="1560"/>
              </w:tabs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F221" w14:textId="77777777" w:rsidR="008934F9" w:rsidRPr="00D2350C" w:rsidRDefault="00D2350C" w:rsidP="006C3E2C">
            <w:pPr>
              <w:tabs>
                <w:tab w:val="left" w:pos="1560"/>
              </w:tabs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  <w:r w:rsidRPr="00D2350C">
              <w:rPr>
                <w:rFonts w:ascii="Courier New" w:hAnsi="Courier New"/>
                <w:b/>
                <w:sz w:val="24"/>
                <w:szCs w:val="24"/>
              </w:rPr>
              <w:t xml:space="preserve">IMPORTO </w:t>
            </w:r>
            <w:r w:rsidR="00AC370B">
              <w:rPr>
                <w:rFonts w:ascii="Courier New" w:hAnsi="Courier New"/>
                <w:b/>
                <w:sz w:val="24"/>
                <w:szCs w:val="24"/>
              </w:rPr>
              <w:t>OFFERTO</w:t>
            </w:r>
          </w:p>
        </w:tc>
      </w:tr>
      <w:tr w:rsidR="003F281E" w:rsidRPr="000A1895" w14:paraId="75649C0A" w14:textId="77777777" w:rsidTr="00B73AB6">
        <w:trPr>
          <w:trHeight w:val="1553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6F872" w14:textId="77777777" w:rsidR="003F281E" w:rsidRPr="003F281E" w:rsidRDefault="003F281E" w:rsidP="00C027EC">
            <w:pPr>
              <w:tabs>
                <w:tab w:val="left" w:pos="1985"/>
              </w:tabs>
              <w:jc w:val="center"/>
              <w:rPr>
                <w:rFonts w:ascii="Courier New" w:hAnsi="Courier New"/>
                <w:sz w:val="24"/>
                <w:szCs w:val="24"/>
              </w:rPr>
            </w:pPr>
            <w:r w:rsidRPr="004B129F">
              <w:rPr>
                <w:rFonts w:ascii="Courier New" w:hAnsi="Courier New"/>
                <w:bCs/>
                <w:sz w:val="24"/>
                <w:szCs w:val="24"/>
              </w:rPr>
              <w:t xml:space="preserve">IMPORTO COMPLESSIVO PER LA GESTIONE DEL SERVIZIO </w:t>
            </w:r>
            <w:r w:rsidR="006206F9" w:rsidRPr="004B129F">
              <w:rPr>
                <w:rFonts w:ascii="Courier New" w:hAnsi="Courier New"/>
                <w:bCs/>
                <w:sz w:val="24"/>
                <w:szCs w:val="24"/>
              </w:rPr>
              <w:t>-</w:t>
            </w:r>
            <w:r w:rsidR="006206F9" w:rsidRPr="00E2377E">
              <w:rPr>
                <w:rFonts w:ascii="Courier New" w:hAnsi="Courier New"/>
                <w:sz w:val="24"/>
                <w:szCs w:val="24"/>
              </w:rPr>
              <w:t xml:space="preserve"> PERIODO </w:t>
            </w:r>
            <w:r w:rsidR="004B129F">
              <w:rPr>
                <w:rFonts w:ascii="Courier New" w:hAnsi="Courier New"/>
                <w:sz w:val="24"/>
                <w:szCs w:val="24"/>
              </w:rPr>
              <w:t xml:space="preserve">PRESUNTO: </w:t>
            </w:r>
            <w:r w:rsidR="006206F9" w:rsidRPr="00E2377E">
              <w:rPr>
                <w:rFonts w:ascii="Courier New" w:hAnsi="Courier New"/>
                <w:sz w:val="24"/>
                <w:szCs w:val="24"/>
              </w:rPr>
              <w:t>01.0</w:t>
            </w:r>
            <w:r w:rsidR="004B129F">
              <w:rPr>
                <w:rFonts w:ascii="Courier New" w:hAnsi="Courier New"/>
                <w:sz w:val="24"/>
                <w:szCs w:val="24"/>
              </w:rPr>
              <w:t>1</w:t>
            </w:r>
            <w:r w:rsidRPr="00E2377E">
              <w:rPr>
                <w:rFonts w:ascii="Courier New" w:hAnsi="Courier New"/>
                <w:sz w:val="24"/>
                <w:szCs w:val="24"/>
              </w:rPr>
              <w:t>.20</w:t>
            </w:r>
            <w:r w:rsidR="004B129F">
              <w:rPr>
                <w:rFonts w:ascii="Courier New" w:hAnsi="Courier New"/>
                <w:sz w:val="24"/>
                <w:szCs w:val="24"/>
              </w:rPr>
              <w:t>24</w:t>
            </w:r>
            <w:r w:rsidRPr="008934F9">
              <w:rPr>
                <w:rFonts w:ascii="Courier New" w:hAnsi="Courier New"/>
                <w:sz w:val="24"/>
                <w:szCs w:val="24"/>
              </w:rPr>
              <w:t>/31.12.202</w:t>
            </w:r>
            <w:r w:rsidR="00C027EC">
              <w:rPr>
                <w:rFonts w:ascii="Courier New" w:hAnsi="Courier New"/>
                <w:sz w:val="24"/>
                <w:szCs w:val="24"/>
              </w:rPr>
              <w:t>6</w:t>
            </w:r>
            <w:r w:rsidRPr="008934F9">
              <w:rPr>
                <w:rFonts w:ascii="Courier New" w:hAnsi="Courier New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618DC" w14:textId="77777777" w:rsidR="003F281E" w:rsidRPr="000A5EA9" w:rsidRDefault="003F281E" w:rsidP="003F281E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0A5EA9">
              <w:rPr>
                <w:rFonts w:ascii="Courier New" w:hAnsi="Courier New"/>
                <w:sz w:val="22"/>
                <w:szCs w:val="22"/>
              </w:rPr>
              <w:t>€ __</w:t>
            </w:r>
            <w:r>
              <w:rPr>
                <w:rFonts w:ascii="Courier New" w:hAnsi="Courier New"/>
                <w:sz w:val="22"/>
                <w:szCs w:val="22"/>
              </w:rPr>
              <w:t>_____</w:t>
            </w:r>
            <w:r w:rsidRPr="000A5EA9">
              <w:rPr>
                <w:rFonts w:ascii="Courier New" w:hAnsi="Courier New"/>
                <w:sz w:val="22"/>
                <w:szCs w:val="22"/>
              </w:rPr>
              <w:t>____</w:t>
            </w:r>
            <w:r>
              <w:rPr>
                <w:rFonts w:ascii="Courier New" w:hAnsi="Courier New"/>
                <w:sz w:val="22"/>
                <w:szCs w:val="22"/>
              </w:rPr>
              <w:t>_____</w:t>
            </w:r>
            <w:r w:rsidR="00AC370B">
              <w:rPr>
                <w:rFonts w:ascii="Courier New" w:hAnsi="Courier New"/>
                <w:sz w:val="22"/>
                <w:szCs w:val="22"/>
              </w:rPr>
              <w:t xml:space="preserve"> iva esente</w:t>
            </w:r>
          </w:p>
        </w:tc>
      </w:tr>
    </w:tbl>
    <w:p w14:paraId="2FC32FF5" w14:textId="77777777" w:rsidR="00C34F72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E139B73" w14:textId="77777777" w:rsidR="00C34F72" w:rsidRPr="00A24D74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4D74">
        <w:rPr>
          <w:rFonts w:ascii="Courier New" w:hAnsi="Courier New" w:cs="Courier New"/>
          <w:sz w:val="24"/>
          <w:szCs w:val="24"/>
        </w:rPr>
        <w:t>______________, ________</w:t>
      </w:r>
      <w:r w:rsidR="00A24D74">
        <w:rPr>
          <w:rFonts w:ascii="Courier New" w:hAnsi="Courier New" w:cs="Courier New"/>
          <w:sz w:val="24"/>
          <w:szCs w:val="24"/>
        </w:rPr>
        <w:t>__</w:t>
      </w:r>
      <w:r w:rsidRPr="00A24D74">
        <w:rPr>
          <w:rFonts w:ascii="Courier New" w:hAnsi="Courier New" w:cs="Courier New"/>
          <w:sz w:val="24"/>
          <w:szCs w:val="24"/>
        </w:rPr>
        <w:t>__________</w:t>
      </w:r>
    </w:p>
    <w:p w14:paraId="013F75A1" w14:textId="77777777" w:rsidR="00C34F72" w:rsidRPr="00A24D74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4D74">
        <w:rPr>
          <w:rFonts w:ascii="Courier New" w:hAnsi="Courier New" w:cs="Courier New"/>
          <w:sz w:val="24"/>
          <w:szCs w:val="24"/>
        </w:rPr>
        <w:tab/>
        <w:t>luogo</w:t>
      </w:r>
      <w:r w:rsidRPr="00A24D74">
        <w:rPr>
          <w:rFonts w:ascii="Courier New" w:hAnsi="Courier New" w:cs="Courier New"/>
          <w:sz w:val="24"/>
          <w:szCs w:val="24"/>
        </w:rPr>
        <w:tab/>
      </w:r>
      <w:r w:rsidRPr="00A24D74">
        <w:rPr>
          <w:rFonts w:ascii="Courier New" w:hAnsi="Courier New" w:cs="Courier New"/>
          <w:sz w:val="24"/>
          <w:szCs w:val="24"/>
        </w:rPr>
        <w:tab/>
      </w:r>
      <w:r w:rsidRPr="00A24D74">
        <w:rPr>
          <w:rFonts w:ascii="Courier New" w:hAnsi="Courier New" w:cs="Courier New"/>
          <w:sz w:val="24"/>
          <w:szCs w:val="24"/>
        </w:rPr>
        <w:tab/>
        <w:t>data</w:t>
      </w:r>
    </w:p>
    <w:sectPr w:rsidR="00C34F72" w:rsidRPr="00A24D74" w:rsidSect="0053314F">
      <w:footerReference w:type="even" r:id="rId8"/>
      <w:footerReference w:type="default" r:id="rId9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7201" w14:textId="77777777" w:rsidR="003955DA" w:rsidRDefault="003955DA">
      <w:r>
        <w:separator/>
      </w:r>
    </w:p>
  </w:endnote>
  <w:endnote w:type="continuationSeparator" w:id="0">
    <w:p w14:paraId="6D649AE2" w14:textId="77777777" w:rsidR="003955DA" w:rsidRDefault="0039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275F" w14:textId="77777777" w:rsidR="003E7DC2" w:rsidRDefault="00E51FCB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7D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855B6D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07D" w14:textId="77777777" w:rsidR="003E7DC2" w:rsidRDefault="00E51FCB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7D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15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4C0D8FE" w14:textId="77777777" w:rsidR="003E7DC2" w:rsidRDefault="003E7DC2" w:rsidP="00A36F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3789" w14:textId="77777777" w:rsidR="003955DA" w:rsidRDefault="003955DA">
      <w:r>
        <w:separator/>
      </w:r>
    </w:p>
  </w:footnote>
  <w:footnote w:type="continuationSeparator" w:id="0">
    <w:p w14:paraId="5CA95B09" w14:textId="77777777" w:rsidR="003955DA" w:rsidRDefault="0039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4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647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5239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313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283643">
    <w:abstractNumId w:val="17"/>
  </w:num>
  <w:num w:numId="5" w16cid:durableId="1024401178">
    <w:abstractNumId w:val="9"/>
  </w:num>
  <w:num w:numId="6" w16cid:durableId="2053990735">
    <w:abstractNumId w:val="16"/>
  </w:num>
  <w:num w:numId="7" w16cid:durableId="1455324841">
    <w:abstractNumId w:val="11"/>
  </w:num>
  <w:num w:numId="8" w16cid:durableId="1759909916">
    <w:abstractNumId w:val="0"/>
  </w:num>
  <w:num w:numId="9" w16cid:durableId="118500192">
    <w:abstractNumId w:val="1"/>
  </w:num>
  <w:num w:numId="10" w16cid:durableId="1186139331">
    <w:abstractNumId w:val="6"/>
  </w:num>
  <w:num w:numId="11" w16cid:durableId="1240940828">
    <w:abstractNumId w:val="5"/>
  </w:num>
  <w:num w:numId="12" w16cid:durableId="256450846">
    <w:abstractNumId w:val="12"/>
  </w:num>
  <w:num w:numId="13" w16cid:durableId="193345207">
    <w:abstractNumId w:val="10"/>
  </w:num>
  <w:num w:numId="14" w16cid:durableId="594872893">
    <w:abstractNumId w:val="3"/>
  </w:num>
  <w:num w:numId="15" w16cid:durableId="2047556042">
    <w:abstractNumId w:val="14"/>
  </w:num>
  <w:num w:numId="16" w16cid:durableId="1798644388">
    <w:abstractNumId w:val="13"/>
  </w:num>
  <w:num w:numId="17" w16cid:durableId="520512770">
    <w:abstractNumId w:val="15"/>
  </w:num>
  <w:num w:numId="18" w16cid:durableId="1083185476">
    <w:abstractNumId w:val="18"/>
  </w:num>
  <w:num w:numId="19" w16cid:durableId="119839296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00BA"/>
    <w:rsid w:val="000062D8"/>
    <w:rsid w:val="00006F99"/>
    <w:rsid w:val="000149B4"/>
    <w:rsid w:val="00024E78"/>
    <w:rsid w:val="000274FB"/>
    <w:rsid w:val="00030F60"/>
    <w:rsid w:val="000348FF"/>
    <w:rsid w:val="00037B45"/>
    <w:rsid w:val="00041DF8"/>
    <w:rsid w:val="00042481"/>
    <w:rsid w:val="0004268B"/>
    <w:rsid w:val="00051EEB"/>
    <w:rsid w:val="00052B67"/>
    <w:rsid w:val="0006008A"/>
    <w:rsid w:val="00063726"/>
    <w:rsid w:val="000842FE"/>
    <w:rsid w:val="000A1895"/>
    <w:rsid w:val="000A3885"/>
    <w:rsid w:val="000A5EA9"/>
    <w:rsid w:val="000B473E"/>
    <w:rsid w:val="000B7FC1"/>
    <w:rsid w:val="000C569A"/>
    <w:rsid w:val="000C77F5"/>
    <w:rsid w:val="000D12CB"/>
    <w:rsid w:val="000D61B9"/>
    <w:rsid w:val="000E07FE"/>
    <w:rsid w:val="000E0D51"/>
    <w:rsid w:val="000E1F85"/>
    <w:rsid w:val="000F292B"/>
    <w:rsid w:val="000F4449"/>
    <w:rsid w:val="00112A1E"/>
    <w:rsid w:val="001261B7"/>
    <w:rsid w:val="00142ECA"/>
    <w:rsid w:val="00153AD8"/>
    <w:rsid w:val="00157351"/>
    <w:rsid w:val="00185094"/>
    <w:rsid w:val="00186EFE"/>
    <w:rsid w:val="001912B0"/>
    <w:rsid w:val="001B15D9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201CB9"/>
    <w:rsid w:val="002121D9"/>
    <w:rsid w:val="00212891"/>
    <w:rsid w:val="002206C0"/>
    <w:rsid w:val="00220BAC"/>
    <w:rsid w:val="0022231B"/>
    <w:rsid w:val="002327DB"/>
    <w:rsid w:val="002346C7"/>
    <w:rsid w:val="00237FCD"/>
    <w:rsid w:val="00244EC1"/>
    <w:rsid w:val="00245EEB"/>
    <w:rsid w:val="002472D5"/>
    <w:rsid w:val="0025219C"/>
    <w:rsid w:val="00252982"/>
    <w:rsid w:val="00254D7F"/>
    <w:rsid w:val="0025540B"/>
    <w:rsid w:val="00274F1E"/>
    <w:rsid w:val="002836E4"/>
    <w:rsid w:val="00283B00"/>
    <w:rsid w:val="00287CA1"/>
    <w:rsid w:val="00290A5E"/>
    <w:rsid w:val="0029638F"/>
    <w:rsid w:val="002B04AD"/>
    <w:rsid w:val="002B0A75"/>
    <w:rsid w:val="002B1C59"/>
    <w:rsid w:val="002B2374"/>
    <w:rsid w:val="002B560F"/>
    <w:rsid w:val="002B5C40"/>
    <w:rsid w:val="002B5EBB"/>
    <w:rsid w:val="002D0296"/>
    <w:rsid w:val="002E6CB8"/>
    <w:rsid w:val="002F1FC3"/>
    <w:rsid w:val="002F279B"/>
    <w:rsid w:val="002F5395"/>
    <w:rsid w:val="002F5805"/>
    <w:rsid w:val="00300DF3"/>
    <w:rsid w:val="00312797"/>
    <w:rsid w:val="0031317E"/>
    <w:rsid w:val="003137FA"/>
    <w:rsid w:val="003168D9"/>
    <w:rsid w:val="003215F1"/>
    <w:rsid w:val="00321B9B"/>
    <w:rsid w:val="00327C9F"/>
    <w:rsid w:val="00331895"/>
    <w:rsid w:val="00336354"/>
    <w:rsid w:val="00342C5D"/>
    <w:rsid w:val="00345EC3"/>
    <w:rsid w:val="00353752"/>
    <w:rsid w:val="003652EC"/>
    <w:rsid w:val="00374C84"/>
    <w:rsid w:val="003754D5"/>
    <w:rsid w:val="00375D14"/>
    <w:rsid w:val="00377C21"/>
    <w:rsid w:val="00381A7A"/>
    <w:rsid w:val="00391537"/>
    <w:rsid w:val="003955DA"/>
    <w:rsid w:val="003B16BC"/>
    <w:rsid w:val="003B6AC8"/>
    <w:rsid w:val="003D72C0"/>
    <w:rsid w:val="003D7BA4"/>
    <w:rsid w:val="003E3A8F"/>
    <w:rsid w:val="003E55A6"/>
    <w:rsid w:val="003E57C8"/>
    <w:rsid w:val="003E7DC2"/>
    <w:rsid w:val="003F281E"/>
    <w:rsid w:val="004007B9"/>
    <w:rsid w:val="0040669D"/>
    <w:rsid w:val="00437037"/>
    <w:rsid w:val="00443747"/>
    <w:rsid w:val="00455022"/>
    <w:rsid w:val="004629FA"/>
    <w:rsid w:val="00464B3A"/>
    <w:rsid w:val="00472567"/>
    <w:rsid w:val="0047485C"/>
    <w:rsid w:val="00484D3C"/>
    <w:rsid w:val="004A4F97"/>
    <w:rsid w:val="004A5D63"/>
    <w:rsid w:val="004A7F34"/>
    <w:rsid w:val="004A7FBC"/>
    <w:rsid w:val="004B129F"/>
    <w:rsid w:val="004B3518"/>
    <w:rsid w:val="004B4D20"/>
    <w:rsid w:val="004D2E51"/>
    <w:rsid w:val="004D7F23"/>
    <w:rsid w:val="004E15FF"/>
    <w:rsid w:val="00501DDB"/>
    <w:rsid w:val="00510630"/>
    <w:rsid w:val="00527D1D"/>
    <w:rsid w:val="0053314F"/>
    <w:rsid w:val="00541080"/>
    <w:rsid w:val="0054115F"/>
    <w:rsid w:val="00546E4A"/>
    <w:rsid w:val="0055217F"/>
    <w:rsid w:val="0055317A"/>
    <w:rsid w:val="005534A4"/>
    <w:rsid w:val="00556234"/>
    <w:rsid w:val="00564032"/>
    <w:rsid w:val="00566D88"/>
    <w:rsid w:val="005670F8"/>
    <w:rsid w:val="005804EC"/>
    <w:rsid w:val="00585DC9"/>
    <w:rsid w:val="005B56FF"/>
    <w:rsid w:val="005C3389"/>
    <w:rsid w:val="005C496C"/>
    <w:rsid w:val="005D1EC1"/>
    <w:rsid w:val="005E1B35"/>
    <w:rsid w:val="005E2200"/>
    <w:rsid w:val="005E32E2"/>
    <w:rsid w:val="005E50AE"/>
    <w:rsid w:val="00605212"/>
    <w:rsid w:val="0061732C"/>
    <w:rsid w:val="006206F9"/>
    <w:rsid w:val="006207CD"/>
    <w:rsid w:val="0062643C"/>
    <w:rsid w:val="00626A42"/>
    <w:rsid w:val="006360A3"/>
    <w:rsid w:val="006371EE"/>
    <w:rsid w:val="006468C6"/>
    <w:rsid w:val="00655066"/>
    <w:rsid w:val="0066683F"/>
    <w:rsid w:val="0068357A"/>
    <w:rsid w:val="00684B15"/>
    <w:rsid w:val="006A4C7F"/>
    <w:rsid w:val="006C2FE7"/>
    <w:rsid w:val="006C3E2C"/>
    <w:rsid w:val="006D1964"/>
    <w:rsid w:val="006E0247"/>
    <w:rsid w:val="006E70AE"/>
    <w:rsid w:val="006F70E4"/>
    <w:rsid w:val="00700A27"/>
    <w:rsid w:val="0070461C"/>
    <w:rsid w:val="007050A6"/>
    <w:rsid w:val="00733461"/>
    <w:rsid w:val="00745793"/>
    <w:rsid w:val="00751C8E"/>
    <w:rsid w:val="00756048"/>
    <w:rsid w:val="0075798A"/>
    <w:rsid w:val="00760F2D"/>
    <w:rsid w:val="0077143D"/>
    <w:rsid w:val="0077286A"/>
    <w:rsid w:val="0078711C"/>
    <w:rsid w:val="007879E2"/>
    <w:rsid w:val="007900F9"/>
    <w:rsid w:val="007A5A46"/>
    <w:rsid w:val="007A5BCE"/>
    <w:rsid w:val="007B031C"/>
    <w:rsid w:val="007B1DFF"/>
    <w:rsid w:val="007B71D4"/>
    <w:rsid w:val="007C0460"/>
    <w:rsid w:val="007C22DE"/>
    <w:rsid w:val="007C3B2B"/>
    <w:rsid w:val="007C6973"/>
    <w:rsid w:val="007E141D"/>
    <w:rsid w:val="007E3037"/>
    <w:rsid w:val="007F34C0"/>
    <w:rsid w:val="00820273"/>
    <w:rsid w:val="00821BE4"/>
    <w:rsid w:val="00832BD3"/>
    <w:rsid w:val="00835AAF"/>
    <w:rsid w:val="008367C6"/>
    <w:rsid w:val="00850CD6"/>
    <w:rsid w:val="0085537A"/>
    <w:rsid w:val="0086455A"/>
    <w:rsid w:val="00865CE8"/>
    <w:rsid w:val="00877AEB"/>
    <w:rsid w:val="00880E73"/>
    <w:rsid w:val="0088244A"/>
    <w:rsid w:val="00884527"/>
    <w:rsid w:val="008934F9"/>
    <w:rsid w:val="00897271"/>
    <w:rsid w:val="008A0BD6"/>
    <w:rsid w:val="008A31A7"/>
    <w:rsid w:val="008C0739"/>
    <w:rsid w:val="008C6DF8"/>
    <w:rsid w:val="008C78A4"/>
    <w:rsid w:val="008D303F"/>
    <w:rsid w:val="008D7358"/>
    <w:rsid w:val="008E578B"/>
    <w:rsid w:val="008F24F9"/>
    <w:rsid w:val="00906C0E"/>
    <w:rsid w:val="0091337A"/>
    <w:rsid w:val="00917169"/>
    <w:rsid w:val="00921C2B"/>
    <w:rsid w:val="00921E83"/>
    <w:rsid w:val="009253A5"/>
    <w:rsid w:val="00941947"/>
    <w:rsid w:val="0095456F"/>
    <w:rsid w:val="00974D63"/>
    <w:rsid w:val="009A2E93"/>
    <w:rsid w:val="009C0862"/>
    <w:rsid w:val="009C5188"/>
    <w:rsid w:val="009C7BC7"/>
    <w:rsid w:val="009D4984"/>
    <w:rsid w:val="009E5310"/>
    <w:rsid w:val="009E7192"/>
    <w:rsid w:val="009E7DBB"/>
    <w:rsid w:val="009F05F2"/>
    <w:rsid w:val="009F0D03"/>
    <w:rsid w:val="00A0194A"/>
    <w:rsid w:val="00A213EB"/>
    <w:rsid w:val="00A24A1E"/>
    <w:rsid w:val="00A24D74"/>
    <w:rsid w:val="00A2515F"/>
    <w:rsid w:val="00A36F8A"/>
    <w:rsid w:val="00A54F08"/>
    <w:rsid w:val="00A61A4A"/>
    <w:rsid w:val="00A63FA0"/>
    <w:rsid w:val="00A77A33"/>
    <w:rsid w:val="00A9292D"/>
    <w:rsid w:val="00A972D7"/>
    <w:rsid w:val="00AA656F"/>
    <w:rsid w:val="00AB189A"/>
    <w:rsid w:val="00AC2757"/>
    <w:rsid w:val="00AC370B"/>
    <w:rsid w:val="00AF1450"/>
    <w:rsid w:val="00AF32F8"/>
    <w:rsid w:val="00AF694A"/>
    <w:rsid w:val="00B2314B"/>
    <w:rsid w:val="00B32D02"/>
    <w:rsid w:val="00B35B47"/>
    <w:rsid w:val="00B372F4"/>
    <w:rsid w:val="00B51AD7"/>
    <w:rsid w:val="00B53149"/>
    <w:rsid w:val="00B56736"/>
    <w:rsid w:val="00B730C1"/>
    <w:rsid w:val="00B73AB6"/>
    <w:rsid w:val="00B772A8"/>
    <w:rsid w:val="00B80A13"/>
    <w:rsid w:val="00B93C69"/>
    <w:rsid w:val="00B94402"/>
    <w:rsid w:val="00BA2271"/>
    <w:rsid w:val="00BC2DB9"/>
    <w:rsid w:val="00BD3592"/>
    <w:rsid w:val="00BD56C7"/>
    <w:rsid w:val="00BD747B"/>
    <w:rsid w:val="00BD7E47"/>
    <w:rsid w:val="00BE44C6"/>
    <w:rsid w:val="00BE762D"/>
    <w:rsid w:val="00BF1B46"/>
    <w:rsid w:val="00BF6BCA"/>
    <w:rsid w:val="00C027EC"/>
    <w:rsid w:val="00C07F21"/>
    <w:rsid w:val="00C11201"/>
    <w:rsid w:val="00C14780"/>
    <w:rsid w:val="00C17C05"/>
    <w:rsid w:val="00C213AB"/>
    <w:rsid w:val="00C21925"/>
    <w:rsid w:val="00C26890"/>
    <w:rsid w:val="00C27B71"/>
    <w:rsid w:val="00C31202"/>
    <w:rsid w:val="00C322A0"/>
    <w:rsid w:val="00C32A60"/>
    <w:rsid w:val="00C33D03"/>
    <w:rsid w:val="00C34F72"/>
    <w:rsid w:val="00C43A9B"/>
    <w:rsid w:val="00C6389E"/>
    <w:rsid w:val="00C66E68"/>
    <w:rsid w:val="00C67C9E"/>
    <w:rsid w:val="00C73F9C"/>
    <w:rsid w:val="00C742BF"/>
    <w:rsid w:val="00C77D48"/>
    <w:rsid w:val="00C80406"/>
    <w:rsid w:val="00C94D9C"/>
    <w:rsid w:val="00CB1982"/>
    <w:rsid w:val="00CB1E77"/>
    <w:rsid w:val="00CC4145"/>
    <w:rsid w:val="00CC5315"/>
    <w:rsid w:val="00CD006E"/>
    <w:rsid w:val="00CD0F5A"/>
    <w:rsid w:val="00CD64D5"/>
    <w:rsid w:val="00CE0D9D"/>
    <w:rsid w:val="00CE5FDD"/>
    <w:rsid w:val="00CF7984"/>
    <w:rsid w:val="00D05C1E"/>
    <w:rsid w:val="00D12296"/>
    <w:rsid w:val="00D2043E"/>
    <w:rsid w:val="00D2350C"/>
    <w:rsid w:val="00D236C8"/>
    <w:rsid w:val="00D30854"/>
    <w:rsid w:val="00D346FC"/>
    <w:rsid w:val="00D5392E"/>
    <w:rsid w:val="00D55818"/>
    <w:rsid w:val="00D64894"/>
    <w:rsid w:val="00D77E4D"/>
    <w:rsid w:val="00DB057B"/>
    <w:rsid w:val="00DB6915"/>
    <w:rsid w:val="00DC27ED"/>
    <w:rsid w:val="00DE1A5F"/>
    <w:rsid w:val="00DF561D"/>
    <w:rsid w:val="00DF699C"/>
    <w:rsid w:val="00E00591"/>
    <w:rsid w:val="00E13F05"/>
    <w:rsid w:val="00E2377E"/>
    <w:rsid w:val="00E23DE1"/>
    <w:rsid w:val="00E3377A"/>
    <w:rsid w:val="00E43443"/>
    <w:rsid w:val="00E455F9"/>
    <w:rsid w:val="00E51FCB"/>
    <w:rsid w:val="00E6193E"/>
    <w:rsid w:val="00E705B4"/>
    <w:rsid w:val="00E862B7"/>
    <w:rsid w:val="00E91677"/>
    <w:rsid w:val="00EB1309"/>
    <w:rsid w:val="00EB3B5C"/>
    <w:rsid w:val="00EB508F"/>
    <w:rsid w:val="00EB5685"/>
    <w:rsid w:val="00EC78CF"/>
    <w:rsid w:val="00ED242F"/>
    <w:rsid w:val="00ED32C4"/>
    <w:rsid w:val="00ED6688"/>
    <w:rsid w:val="00EE067C"/>
    <w:rsid w:val="00EE44C5"/>
    <w:rsid w:val="00EF39B5"/>
    <w:rsid w:val="00F066E2"/>
    <w:rsid w:val="00F07D87"/>
    <w:rsid w:val="00F206D9"/>
    <w:rsid w:val="00F223A7"/>
    <w:rsid w:val="00F23176"/>
    <w:rsid w:val="00F30698"/>
    <w:rsid w:val="00F43123"/>
    <w:rsid w:val="00F627CD"/>
    <w:rsid w:val="00F7354C"/>
    <w:rsid w:val="00F76837"/>
    <w:rsid w:val="00F828A1"/>
    <w:rsid w:val="00F910CA"/>
    <w:rsid w:val="00F94768"/>
    <w:rsid w:val="00F96ECA"/>
    <w:rsid w:val="00FB3B6A"/>
    <w:rsid w:val="00FC167C"/>
    <w:rsid w:val="00FC7B2F"/>
    <w:rsid w:val="00FC7CAD"/>
    <w:rsid w:val="00FD08BC"/>
    <w:rsid w:val="00FD3C52"/>
    <w:rsid w:val="00FD7A2E"/>
    <w:rsid w:val="00FE1415"/>
    <w:rsid w:val="00FE33A3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5889B"/>
  <w15:docId w15:val="{C3C2B40E-2927-4A53-9DD8-C67C2D70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83F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B1405-0813-4293-ACB5-0E61A63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6</dc:creator>
  <cp:lastModifiedBy>DPO - PIGAL Srl</cp:lastModifiedBy>
  <cp:revision>2</cp:revision>
  <cp:lastPrinted>2023-11-14T12:46:00Z</cp:lastPrinted>
  <dcterms:created xsi:type="dcterms:W3CDTF">2023-11-15T11:36:00Z</dcterms:created>
  <dcterms:modified xsi:type="dcterms:W3CDTF">2023-11-15T11:36:00Z</dcterms:modified>
</cp:coreProperties>
</file>